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4B8" w:rsidRDefault="00B954B8" w:rsidP="00B954B8">
      <w:pPr>
        <w:jc w:val="center"/>
        <w:rPr>
          <w:rFonts w:ascii="Impact" w:hAnsi="Impact" w:cs="Impact"/>
          <w:sz w:val="47"/>
          <w:szCs w:val="47"/>
        </w:rPr>
      </w:pPr>
    </w:p>
    <w:p w:rsidR="00B954B8" w:rsidRDefault="00B954B8" w:rsidP="00B954B8">
      <w:pPr>
        <w:jc w:val="center"/>
        <w:rPr>
          <w:rFonts w:ascii="Impact" w:hAnsi="Impact" w:cs="Impact"/>
          <w:sz w:val="47"/>
          <w:szCs w:val="47"/>
        </w:rPr>
      </w:pPr>
    </w:p>
    <w:p w:rsidR="00B954B8" w:rsidRDefault="00B954B8" w:rsidP="00B954B8">
      <w:pPr>
        <w:jc w:val="center"/>
        <w:rPr>
          <w:rFonts w:ascii="Impact" w:hAnsi="Impact" w:cs="Impact"/>
          <w:sz w:val="47"/>
          <w:szCs w:val="47"/>
        </w:rPr>
      </w:pPr>
      <w:r>
        <w:rPr>
          <w:rFonts w:ascii="Impact" w:hAnsi="Impact" w:cs="Impact"/>
          <w:sz w:val="47"/>
          <w:szCs w:val="47"/>
        </w:rPr>
        <w:t>Solicitud de Sistema</w:t>
      </w:r>
    </w:p>
    <w:p w:rsidR="00B954B8" w:rsidRPr="00884D2C" w:rsidRDefault="009B3B36" w:rsidP="00B954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  <w:u w:val="single"/>
        </w:rPr>
      </w:pPr>
      <w:r>
        <w:rPr>
          <w:rFonts w:ascii="Arial" w:hAnsi="Arial" w:cs="Arial"/>
          <w:sz w:val="47"/>
          <w:szCs w:val="47"/>
        </w:rPr>
        <w:t xml:space="preserve">Evaluación </w:t>
      </w:r>
      <w:r w:rsidR="002B512A">
        <w:rPr>
          <w:rFonts w:ascii="Arial" w:hAnsi="Arial" w:cs="Arial"/>
          <w:sz w:val="47"/>
          <w:szCs w:val="47"/>
        </w:rPr>
        <w:t xml:space="preserve">de </w:t>
      </w:r>
      <w:r w:rsidR="00884D2C">
        <w:rPr>
          <w:rFonts w:ascii="Arial" w:hAnsi="Arial" w:cs="Arial"/>
          <w:sz w:val="47"/>
          <w:szCs w:val="47"/>
        </w:rPr>
        <w:t>Calidad de Servicio</w:t>
      </w:r>
    </w:p>
    <w:p w:rsidR="00B954B8" w:rsidRDefault="00B954B8" w:rsidP="00B954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B954B8" w:rsidRDefault="00B954B8" w:rsidP="00B954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B954B8" w:rsidRDefault="00B954B8" w:rsidP="00B954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B954B8" w:rsidRDefault="00B954B8" w:rsidP="00B954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B954B8" w:rsidRDefault="00B954B8" w:rsidP="00B954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B954B8" w:rsidRDefault="00B954B8" w:rsidP="00B954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B954B8" w:rsidRDefault="00A41F3B" w:rsidP="00B954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  <w:r>
        <w:rPr>
          <w:rFonts w:ascii="Arial" w:hAnsi="Arial" w:cs="Arial"/>
          <w:sz w:val="47"/>
          <w:szCs w:val="47"/>
        </w:rPr>
        <w:t>Versión 2</w:t>
      </w:r>
      <w:r w:rsidR="00B954B8">
        <w:rPr>
          <w:rFonts w:ascii="Arial" w:hAnsi="Arial" w:cs="Arial"/>
          <w:sz w:val="47"/>
          <w:szCs w:val="47"/>
        </w:rPr>
        <w:t>.0</w:t>
      </w:r>
    </w:p>
    <w:p w:rsidR="00B954B8" w:rsidRDefault="00B954B8" w:rsidP="00B954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B954B8" w:rsidRDefault="00B954B8" w:rsidP="00B954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B954B8" w:rsidRDefault="00B954B8" w:rsidP="00B954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B954B8" w:rsidRDefault="00B954B8" w:rsidP="00B954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B954B8" w:rsidRDefault="00B954B8" w:rsidP="00B954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  <w:r>
        <w:rPr>
          <w:rFonts w:ascii="Arial" w:hAnsi="Arial" w:cs="Arial"/>
          <w:sz w:val="47"/>
          <w:szCs w:val="47"/>
        </w:rPr>
        <w:t>28/01/2013</w:t>
      </w:r>
    </w:p>
    <w:p w:rsidR="00B954B8" w:rsidRDefault="00B954B8" w:rsidP="00B954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  <w:r>
        <w:rPr>
          <w:rFonts w:ascii="Arial" w:hAnsi="Arial" w:cs="Arial"/>
          <w:sz w:val="47"/>
          <w:szCs w:val="47"/>
        </w:rPr>
        <w:t>Santo Domingo</w:t>
      </w:r>
    </w:p>
    <w:p w:rsidR="00B34027" w:rsidRDefault="00B954B8" w:rsidP="00B954B8">
      <w:pPr>
        <w:jc w:val="center"/>
      </w:pPr>
      <w:r>
        <w:rPr>
          <w:rFonts w:ascii="Arial" w:hAnsi="Arial" w:cs="Arial"/>
          <w:sz w:val="47"/>
          <w:szCs w:val="47"/>
        </w:rPr>
        <w:t>República Dominicana</w:t>
      </w:r>
      <w:r w:rsidR="00B34027">
        <w:br w:type="page"/>
      </w:r>
    </w:p>
    <w:tbl>
      <w:tblPr>
        <w:tblW w:w="5000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3"/>
        <w:gridCol w:w="3931"/>
        <w:gridCol w:w="2814"/>
      </w:tblGrid>
      <w:tr w:rsidR="00B34027" w:rsidRPr="00B34027" w:rsidTr="00B34027">
        <w:trPr>
          <w:trHeight w:val="705"/>
        </w:trPr>
        <w:tc>
          <w:tcPr>
            <w:tcW w:w="7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27" w:rsidRPr="00B34027" w:rsidRDefault="00B34027" w:rsidP="00B34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B3402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lastRenderedPageBreak/>
              <w:t>Historia del Documento</w:t>
            </w:r>
          </w:p>
        </w:tc>
      </w:tr>
      <w:tr w:rsidR="00B34027" w:rsidRPr="00B34027" w:rsidTr="00B34027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027" w:rsidRPr="00B34027" w:rsidRDefault="00B34027" w:rsidP="00B34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B3402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Versión No.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027" w:rsidRPr="00B34027" w:rsidRDefault="00B34027" w:rsidP="00B34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B3402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 xml:space="preserve"> Fecha, dd/mm/aaaa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027" w:rsidRPr="00B34027" w:rsidRDefault="00B34027" w:rsidP="00B34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B3402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Autor(es)</w:t>
            </w:r>
          </w:p>
        </w:tc>
      </w:tr>
      <w:tr w:rsidR="00B34027" w:rsidRPr="00B34027" w:rsidTr="00B34027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027" w:rsidRPr="00B34027" w:rsidRDefault="00B34027" w:rsidP="00B34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34027">
              <w:rPr>
                <w:rFonts w:ascii="Calibri" w:eastAsia="Times New Roman" w:hAnsi="Calibri" w:cs="Calibri"/>
                <w:color w:val="000000"/>
                <w:lang w:eastAsia="es-DO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es-DO"/>
              </w:rPr>
              <w:t>.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027" w:rsidRPr="00B34027" w:rsidRDefault="00B34027" w:rsidP="00B34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34027">
              <w:rPr>
                <w:rFonts w:ascii="Calibri" w:eastAsia="Times New Roman" w:hAnsi="Calibri" w:cs="Calibri"/>
                <w:color w:val="000000"/>
                <w:lang w:eastAsia="es-DO"/>
              </w:rPr>
              <w:t>02/02/2013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027" w:rsidRPr="00B34027" w:rsidRDefault="00B34027" w:rsidP="00B34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34027">
              <w:rPr>
                <w:rFonts w:ascii="Calibri" w:eastAsia="Times New Roman" w:hAnsi="Calibri" w:cs="Calibri"/>
                <w:color w:val="000000"/>
                <w:lang w:eastAsia="es-DO"/>
              </w:rPr>
              <w:t>Aneudy Labour</w:t>
            </w:r>
          </w:p>
        </w:tc>
      </w:tr>
      <w:tr w:rsidR="00B34027" w:rsidRPr="00B34027" w:rsidTr="00B34027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027" w:rsidRPr="00B34027" w:rsidRDefault="00A41F3B" w:rsidP="00B34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lang w:eastAsia="es-DO"/>
              </w:rPr>
              <w:t>2.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027" w:rsidRPr="00B34027" w:rsidRDefault="00A41F3B" w:rsidP="00B34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lang w:eastAsia="es-DO"/>
              </w:rPr>
              <w:t>18/02/2013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027" w:rsidRPr="00B34027" w:rsidRDefault="00A41F3B" w:rsidP="00B34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>
              <w:rPr>
                <w:rFonts w:ascii="Calibri" w:eastAsia="Times New Roman" w:hAnsi="Calibri" w:cs="Calibri"/>
                <w:color w:val="000000"/>
                <w:lang w:eastAsia="es-DO"/>
              </w:rPr>
              <w:t>Aneudy Labour</w:t>
            </w:r>
          </w:p>
        </w:tc>
      </w:tr>
      <w:tr w:rsidR="00B34027" w:rsidRPr="00B34027" w:rsidTr="00B34027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027" w:rsidRPr="00B34027" w:rsidRDefault="00B34027" w:rsidP="00B34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34027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027" w:rsidRPr="00B34027" w:rsidRDefault="00B34027" w:rsidP="00B34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34027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027" w:rsidRPr="00B34027" w:rsidRDefault="00B34027" w:rsidP="00B34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34027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</w:tr>
      <w:tr w:rsidR="00B34027" w:rsidRPr="00B34027" w:rsidTr="00B34027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027" w:rsidRPr="00B34027" w:rsidRDefault="00B34027" w:rsidP="00B34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34027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027" w:rsidRPr="00B34027" w:rsidRDefault="00B34027" w:rsidP="00B34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34027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027" w:rsidRPr="00B34027" w:rsidRDefault="00B34027" w:rsidP="00B34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B34027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</w:tr>
    </w:tbl>
    <w:p w:rsidR="004655B7" w:rsidRDefault="004655B7">
      <w:r>
        <w:br w:type="page"/>
      </w:r>
    </w:p>
    <w:tbl>
      <w:tblPr>
        <w:tblW w:w="5000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1"/>
        <w:gridCol w:w="1737"/>
        <w:gridCol w:w="4800"/>
      </w:tblGrid>
      <w:tr w:rsidR="004655B7" w:rsidRPr="004655B7" w:rsidTr="001A7CD8">
        <w:trPr>
          <w:trHeight w:val="705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5B7" w:rsidRPr="004655B7" w:rsidRDefault="004655B7" w:rsidP="004655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4655B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lastRenderedPageBreak/>
              <w:t>Responsables</w:t>
            </w:r>
          </w:p>
        </w:tc>
      </w:tr>
      <w:tr w:rsidR="004655B7" w:rsidRPr="004655B7" w:rsidTr="001A7CD8">
        <w:trPr>
          <w:trHeight w:val="300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5B7" w:rsidRPr="004655B7" w:rsidRDefault="004655B7" w:rsidP="004655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4655B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Nombre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5B7" w:rsidRPr="004655B7" w:rsidRDefault="004655B7" w:rsidP="004655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4655B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Titul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5B7" w:rsidRPr="004655B7" w:rsidRDefault="004655B7" w:rsidP="004655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4655B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Medios para contacto</w:t>
            </w:r>
          </w:p>
        </w:tc>
      </w:tr>
      <w:tr w:rsidR="004655B7" w:rsidRPr="004655B7" w:rsidTr="001A7CD8">
        <w:trPr>
          <w:trHeight w:val="300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5B7" w:rsidRPr="004655B7" w:rsidRDefault="004655B7" w:rsidP="00465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4655B7">
              <w:rPr>
                <w:rFonts w:ascii="Calibri" w:eastAsia="Times New Roman" w:hAnsi="Calibri" w:cs="Calibri"/>
                <w:color w:val="000000"/>
                <w:lang w:eastAsia="es-DO"/>
              </w:rPr>
              <w:t>Felix Ferreira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5B7" w:rsidRPr="004655B7" w:rsidRDefault="004655B7" w:rsidP="00465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4655B7">
              <w:rPr>
                <w:rFonts w:ascii="Calibri" w:eastAsia="Times New Roman" w:hAnsi="Calibri" w:cs="Calibri"/>
                <w:color w:val="000000"/>
                <w:lang w:eastAsia="es-DO"/>
              </w:rPr>
              <w:t>Patrocinador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5B7" w:rsidRPr="004655B7" w:rsidRDefault="004655B7" w:rsidP="00465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4655B7">
              <w:rPr>
                <w:rFonts w:ascii="Calibri" w:eastAsia="Times New Roman" w:hAnsi="Calibri" w:cs="Calibri"/>
                <w:color w:val="000000"/>
                <w:lang w:eastAsia="es-DO"/>
              </w:rPr>
              <w:t>ferreiras54@yahoo.es; Móvil xxx-xxx-xxxx</w:t>
            </w:r>
          </w:p>
        </w:tc>
      </w:tr>
      <w:tr w:rsidR="004655B7" w:rsidRPr="004655B7" w:rsidTr="001A7CD8">
        <w:trPr>
          <w:trHeight w:val="300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5B7" w:rsidRPr="004655B7" w:rsidRDefault="004655B7" w:rsidP="00465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4655B7">
              <w:rPr>
                <w:rFonts w:ascii="Calibri" w:eastAsia="Times New Roman" w:hAnsi="Calibri" w:cs="Calibri"/>
                <w:color w:val="000000"/>
                <w:lang w:eastAsia="es-DO"/>
              </w:rPr>
              <w:t>Aneudy Labour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5B7" w:rsidRPr="004655B7" w:rsidRDefault="004655B7" w:rsidP="00465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4655B7">
              <w:rPr>
                <w:rFonts w:ascii="Calibri" w:eastAsia="Times New Roman" w:hAnsi="Calibri" w:cs="Calibri"/>
                <w:color w:val="000000"/>
                <w:lang w:eastAsia="es-DO"/>
              </w:rPr>
              <w:t>Autor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5B7" w:rsidRPr="004655B7" w:rsidRDefault="004655B7" w:rsidP="00465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4655B7">
              <w:rPr>
                <w:rFonts w:ascii="Calibri" w:eastAsia="Times New Roman" w:hAnsi="Calibri" w:cs="Calibri"/>
                <w:color w:val="000000"/>
                <w:lang w:eastAsia="es-DO"/>
              </w:rPr>
              <w:t>aneudylab@gmail.com; Móvil 829-441-8800</w:t>
            </w:r>
          </w:p>
        </w:tc>
      </w:tr>
      <w:tr w:rsidR="004655B7" w:rsidRPr="004655B7" w:rsidTr="001A7CD8">
        <w:trPr>
          <w:trHeight w:val="300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5B7" w:rsidRPr="004655B7" w:rsidRDefault="004655B7" w:rsidP="00465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4655B7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5B7" w:rsidRPr="004655B7" w:rsidRDefault="004655B7" w:rsidP="00465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4655B7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5B7" w:rsidRPr="004655B7" w:rsidRDefault="004655B7" w:rsidP="00465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4655B7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</w:tr>
      <w:tr w:rsidR="004655B7" w:rsidRPr="004655B7" w:rsidTr="001A7CD8">
        <w:trPr>
          <w:trHeight w:val="300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5B7" w:rsidRPr="004655B7" w:rsidRDefault="004655B7" w:rsidP="00465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4655B7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5B7" w:rsidRPr="004655B7" w:rsidRDefault="004655B7" w:rsidP="00465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4655B7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5B7" w:rsidRPr="004655B7" w:rsidRDefault="004655B7" w:rsidP="00465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4655B7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</w:tr>
    </w:tbl>
    <w:p w:rsidR="0051011B" w:rsidRDefault="0051011B">
      <w:r>
        <w:br w:type="page"/>
      </w:r>
    </w:p>
    <w:p w:rsidR="00CF7C33" w:rsidRDefault="00CF7C33">
      <w:r>
        <w:rPr>
          <w:rFonts w:ascii="Arial" w:hAnsi="Arial" w:cs="Arial"/>
          <w:b/>
          <w:bCs/>
          <w:sz w:val="27"/>
          <w:szCs w:val="27"/>
        </w:rPr>
        <w:lastRenderedPageBreak/>
        <w:t>Contenido</w:t>
      </w:r>
    </w:p>
    <w:tbl>
      <w:tblPr>
        <w:tblW w:w="8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6580"/>
        <w:gridCol w:w="1200"/>
      </w:tblGrid>
      <w:tr w:rsidR="00CF7C33" w:rsidRPr="00CF7C33" w:rsidTr="00CF7C33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color w:val="000000"/>
                <w:lang w:eastAsia="es-DO"/>
              </w:rPr>
              <w:t>#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color w:val="000000"/>
                <w:lang w:eastAsia="es-DO"/>
              </w:rPr>
              <w:t>Títul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color w:val="000000"/>
                <w:lang w:eastAsia="es-DO"/>
              </w:rPr>
              <w:t>Página</w:t>
            </w:r>
          </w:p>
        </w:tc>
      </w:tr>
      <w:tr w:rsidR="00CF7C33" w:rsidRPr="00CF7C33" w:rsidTr="00CF7C3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color w:val="000000"/>
                <w:lang w:eastAsia="es-DO"/>
              </w:rPr>
              <w:t>Porta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color w:val="000000"/>
                <w:lang w:eastAsia="es-DO"/>
              </w:rPr>
              <w:t>i</w:t>
            </w:r>
          </w:p>
        </w:tc>
      </w:tr>
      <w:tr w:rsidR="00CF7C33" w:rsidRPr="00CF7C33" w:rsidTr="00CF7C3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color w:val="000000"/>
                <w:lang w:eastAsia="es-DO"/>
              </w:rPr>
              <w:t>Historia del Documen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color w:val="000000"/>
                <w:lang w:eastAsia="es-DO"/>
              </w:rPr>
              <w:t>ii</w:t>
            </w:r>
          </w:p>
        </w:tc>
      </w:tr>
      <w:tr w:rsidR="00CF7C33" w:rsidRPr="00CF7C33" w:rsidTr="00CF7C3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color w:val="000000"/>
                <w:lang w:eastAsia="es-DO"/>
              </w:rPr>
              <w:t>Responsab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color w:val="000000"/>
                <w:lang w:eastAsia="es-DO"/>
              </w:rPr>
              <w:t>iii</w:t>
            </w:r>
          </w:p>
        </w:tc>
      </w:tr>
      <w:tr w:rsidR="00CF7C33" w:rsidRPr="00CF7C33" w:rsidTr="00CF7C3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color w:val="000000"/>
                <w:lang w:eastAsia="es-DO"/>
              </w:rPr>
              <w:t>Conteni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color w:val="000000"/>
                <w:lang w:eastAsia="es-DO"/>
              </w:rPr>
              <w:t>iv</w:t>
            </w:r>
          </w:p>
        </w:tc>
      </w:tr>
      <w:tr w:rsidR="00CF7C33" w:rsidRPr="00CF7C33" w:rsidTr="00CF7C3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noProof/>
                <w:color w:val="000000"/>
                <w:lang w:eastAsia="es-DO"/>
              </w:rPr>
              <w:t>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color w:val="000000"/>
                <w:lang w:eastAsia="es-DO"/>
              </w:rPr>
              <w:t>El propósito, la declaración de objetivo y alcance de este documen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webHidden/>
                <w:color w:val="000000"/>
                <w:lang w:eastAsia="es-DO"/>
              </w:rPr>
              <w:t>1</w:t>
            </w:r>
          </w:p>
        </w:tc>
      </w:tr>
      <w:tr w:rsidR="00CF7C33" w:rsidRPr="00CF7C33" w:rsidTr="00CF7C3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noProof/>
                <w:color w:val="000000"/>
                <w:lang w:eastAsia="es-DO"/>
              </w:rPr>
              <w:t>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color w:val="000000"/>
                <w:lang w:eastAsia="es-DO"/>
              </w:rPr>
              <w:t>Nombre del Proyec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webHidden/>
                <w:color w:val="000000"/>
                <w:lang w:eastAsia="es-DO"/>
              </w:rPr>
              <w:t>1</w:t>
            </w:r>
          </w:p>
        </w:tc>
      </w:tr>
      <w:tr w:rsidR="00CF7C33" w:rsidRPr="00CF7C33" w:rsidTr="00CF7C3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noProof/>
                <w:color w:val="000000"/>
                <w:lang w:eastAsia="es-DO"/>
              </w:rPr>
              <w:t>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color w:val="000000"/>
                <w:lang w:eastAsia="es-DO"/>
              </w:rPr>
              <w:t>Declaración del proble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webHidden/>
                <w:color w:val="000000"/>
                <w:lang w:eastAsia="es-DO"/>
              </w:rPr>
              <w:t>1</w:t>
            </w:r>
          </w:p>
        </w:tc>
      </w:tr>
      <w:tr w:rsidR="00CF7C33" w:rsidRPr="00CF7C33" w:rsidTr="00CF7C3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noProof/>
                <w:color w:val="000000"/>
                <w:lang w:eastAsia="es-DO"/>
              </w:rPr>
              <w:t>3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color w:val="000000"/>
                <w:lang w:eastAsia="es-DO"/>
              </w:rPr>
              <w:t>El problema y su contex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webHidden/>
                <w:color w:val="000000"/>
                <w:lang w:eastAsia="es-DO"/>
              </w:rPr>
              <w:t>1</w:t>
            </w:r>
          </w:p>
        </w:tc>
      </w:tr>
      <w:tr w:rsidR="00CF7C33" w:rsidRPr="00CF7C33" w:rsidTr="00CF7C3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noProof/>
                <w:color w:val="000000"/>
                <w:lang w:eastAsia="es-DO"/>
              </w:rPr>
              <w:t>3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color w:val="000000"/>
                <w:lang w:eastAsia="es-DO"/>
              </w:rPr>
              <w:t>El método para resolver el problema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33" w:rsidRPr="00CF7C33" w:rsidRDefault="00BC3C26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>
              <w:rPr>
                <w:rFonts w:ascii="Calibri" w:eastAsia="Times New Roman" w:hAnsi="Calibri" w:cs="Calibri"/>
                <w:webHidden/>
                <w:color w:val="000000"/>
                <w:lang w:eastAsia="es-DO"/>
              </w:rPr>
              <w:t>2</w:t>
            </w:r>
          </w:p>
        </w:tc>
      </w:tr>
      <w:tr w:rsidR="00CF7C33" w:rsidRPr="00CF7C33" w:rsidTr="00CF7C3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noProof/>
                <w:color w:val="000000"/>
                <w:lang w:eastAsia="es-DO"/>
              </w:rPr>
              <w:t>3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color w:val="000000"/>
                <w:lang w:eastAsia="es-DO"/>
              </w:rPr>
              <w:t>Dominio del problem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webHidden/>
                <w:color w:val="000000"/>
                <w:lang w:eastAsia="es-DO"/>
              </w:rPr>
              <w:t>2</w:t>
            </w:r>
          </w:p>
        </w:tc>
      </w:tr>
      <w:tr w:rsidR="00CF7C33" w:rsidRPr="00CF7C33" w:rsidTr="00CF7C3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noProof/>
                <w:color w:val="000000"/>
                <w:lang w:eastAsia="es-DO"/>
              </w:rPr>
              <w:t>3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color w:val="000000"/>
                <w:lang w:eastAsia="es-DO"/>
              </w:rPr>
              <w:t>Funcionalidades básic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webHidden/>
                <w:color w:val="000000"/>
                <w:lang w:eastAsia="es-DO"/>
              </w:rPr>
              <w:t>2</w:t>
            </w:r>
          </w:p>
        </w:tc>
      </w:tr>
      <w:tr w:rsidR="00CF7C33" w:rsidRPr="00CF7C33" w:rsidTr="00CF7C3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noProof/>
                <w:color w:val="000000"/>
                <w:lang w:eastAsia="es-DO"/>
              </w:rPr>
              <w:t>3.5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color w:val="000000"/>
                <w:lang w:eastAsia="es-DO"/>
              </w:rPr>
              <w:t>Funcionalidades no-básic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webHidden/>
                <w:color w:val="000000"/>
                <w:lang w:eastAsia="es-DO"/>
              </w:rPr>
              <w:t>2</w:t>
            </w:r>
          </w:p>
        </w:tc>
      </w:tr>
      <w:tr w:rsidR="00CF7C33" w:rsidRPr="00CF7C33" w:rsidTr="00CF7C3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noProof/>
                <w:color w:val="000000"/>
                <w:lang w:eastAsia="es-DO"/>
              </w:rPr>
              <w:t>3.6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color w:val="000000"/>
                <w:lang w:eastAsia="es-DO"/>
              </w:rPr>
              <w:t>Escenari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webHidden/>
                <w:color w:val="000000"/>
                <w:lang w:eastAsia="es-DO"/>
              </w:rPr>
              <w:t>2</w:t>
            </w:r>
          </w:p>
        </w:tc>
      </w:tr>
      <w:tr w:rsidR="00CF7C33" w:rsidRPr="00CF7C33" w:rsidTr="00CF7C3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noProof/>
                <w:color w:val="000000"/>
                <w:lang w:eastAsia="es-DO"/>
              </w:rPr>
              <w:t>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color w:val="000000"/>
                <w:lang w:eastAsia="es-DO"/>
              </w:rPr>
              <w:t>Entorno de despliegu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webHidden/>
                <w:color w:val="000000"/>
                <w:lang w:eastAsia="es-DO"/>
              </w:rPr>
              <w:t>2</w:t>
            </w:r>
          </w:p>
        </w:tc>
      </w:tr>
      <w:tr w:rsidR="00CF7C33" w:rsidRPr="00CF7C33" w:rsidTr="00CF7C3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noProof/>
                <w:color w:val="000000"/>
                <w:lang w:eastAsia="es-DO"/>
              </w:rPr>
              <w:t>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color w:val="000000"/>
                <w:lang w:eastAsia="es-DO"/>
              </w:rPr>
              <w:t>Entregables y plaz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webHidden/>
                <w:color w:val="000000"/>
                <w:lang w:eastAsia="es-DO"/>
              </w:rPr>
              <w:t>2</w:t>
            </w:r>
          </w:p>
        </w:tc>
      </w:tr>
      <w:tr w:rsidR="00CF7C33" w:rsidRPr="00CF7C33" w:rsidTr="00CF7C3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noProof/>
                <w:color w:val="000000"/>
                <w:lang w:eastAsia="es-DO"/>
              </w:rPr>
              <w:t>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color w:val="000000"/>
                <w:lang w:eastAsia="es-DO"/>
              </w:rPr>
              <w:t>Beneficios previst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webHidden/>
                <w:color w:val="000000"/>
                <w:lang w:eastAsia="es-DO"/>
              </w:rPr>
              <w:t>3</w:t>
            </w:r>
          </w:p>
        </w:tc>
      </w:tr>
      <w:tr w:rsidR="00CF7C33" w:rsidRPr="00CF7C33" w:rsidTr="00CF7C3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noProof/>
                <w:color w:val="000000"/>
                <w:lang w:eastAsia="es-DO"/>
              </w:rPr>
              <w:t>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color w:val="000000"/>
                <w:lang w:eastAsia="es-DO"/>
              </w:rPr>
              <w:t>Cuestiones especiales o restriccion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33" w:rsidRPr="00CF7C33" w:rsidRDefault="00CF7C33" w:rsidP="00CF7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CF7C33">
              <w:rPr>
                <w:rFonts w:ascii="Calibri" w:eastAsia="Times New Roman" w:hAnsi="Calibri" w:cs="Calibri"/>
                <w:webHidden/>
                <w:color w:val="000000"/>
                <w:lang w:eastAsia="es-DO"/>
              </w:rPr>
              <w:t>3</w:t>
            </w:r>
          </w:p>
        </w:tc>
      </w:tr>
    </w:tbl>
    <w:p w:rsidR="0051011B" w:rsidRDefault="0051011B"/>
    <w:p w:rsidR="0051011B" w:rsidRDefault="0051011B">
      <w:pPr>
        <w:sectPr w:rsidR="0051011B" w:rsidSect="0051011B">
          <w:headerReference w:type="default" r:id="rId9"/>
          <w:footerReference w:type="default" r:id="rId10"/>
          <w:pgSz w:w="12240" w:h="15840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F82671" w:rsidRDefault="00A624D0" w:rsidP="00A624D0">
      <w:pPr>
        <w:pStyle w:val="Tit1"/>
      </w:pPr>
      <w:r>
        <w:lastRenderedPageBreak/>
        <w:t>El propósito, la declaración de objetivo y alcance de este documento</w:t>
      </w:r>
    </w:p>
    <w:p w:rsidR="00884D2C" w:rsidRDefault="00854BC0" w:rsidP="00273866">
      <w:pPr>
        <w:pStyle w:val="Parr"/>
      </w:pPr>
      <w:r>
        <w:t xml:space="preserve">Este documento tiene como propósito presentar un problema de negocio que tendrá como  solución un sistema de información. </w:t>
      </w:r>
    </w:p>
    <w:p w:rsidR="00273866" w:rsidRDefault="00854BC0" w:rsidP="00273866">
      <w:pPr>
        <w:pStyle w:val="Parr"/>
      </w:pPr>
      <w:r>
        <w:t xml:space="preserve">El objetivo </w:t>
      </w:r>
      <w:r w:rsidR="00884D2C">
        <w:t>de este documento</w:t>
      </w:r>
      <w:r w:rsidR="00C23D61">
        <w:t xml:space="preserve"> es que se entienda el problema y justificar la solución de planteada.</w:t>
      </w:r>
    </w:p>
    <w:p w:rsidR="00C23D61" w:rsidRPr="00273866" w:rsidRDefault="00C23D61" w:rsidP="00273866">
      <w:pPr>
        <w:pStyle w:val="Parr"/>
      </w:pPr>
      <w:r>
        <w:t>Este documento comprende una descripción de la necesidad de una empresa, una propuesta para satisfacer esa necesidad y lo que implica la misma.</w:t>
      </w:r>
    </w:p>
    <w:p w:rsidR="00A624D0" w:rsidRDefault="00A624D0" w:rsidP="00A624D0">
      <w:pPr>
        <w:pStyle w:val="Tit1"/>
      </w:pPr>
      <w:r>
        <w:t>Nombre del Proyecto</w:t>
      </w:r>
    </w:p>
    <w:p w:rsidR="00C23D61" w:rsidRPr="00C23D61" w:rsidRDefault="00C23D61" w:rsidP="00C23D61">
      <w:pPr>
        <w:pStyle w:val="Parr"/>
      </w:pPr>
      <w:r>
        <w:t>Evaluación de Calidad de Servicio</w:t>
      </w:r>
    </w:p>
    <w:p w:rsidR="0051011B" w:rsidRDefault="0051011B" w:rsidP="0051011B">
      <w:pPr>
        <w:pStyle w:val="Tit1"/>
      </w:pPr>
      <w:r>
        <w:t>Declaración del problema</w:t>
      </w:r>
    </w:p>
    <w:p w:rsidR="0051011B" w:rsidRDefault="0051011B" w:rsidP="0051011B">
      <w:pPr>
        <w:pStyle w:val="Tit2"/>
      </w:pPr>
      <w:r w:rsidRPr="0051011B">
        <w:t>El problema y su contexto</w:t>
      </w:r>
    </w:p>
    <w:p w:rsidR="00C23D61" w:rsidRDefault="007051D8" w:rsidP="00C23D61">
      <w:pPr>
        <w:pStyle w:val="Parr"/>
      </w:pPr>
      <w:r>
        <w:t>La empresa Call Services nace a partir de la idea de Cesar Arredondo al identificar varias empresas interesadas en brindar asistencia telefónica a sus clientes pero que no contaban con la infraestructura o los recursos para lograrlo.</w:t>
      </w:r>
      <w:r w:rsidR="00840A2A">
        <w:t xml:space="preserve"> La actividad de Call Services consiste en poner a la disposición un contact center con personal capacitado para que brinden soporte e información a los clientes de las empresas que contratan sus servicios. En la actualidad la empresa cuenta con 240 colaboradores</w:t>
      </w:r>
      <w:r w:rsidR="005B50DB">
        <w:t xml:space="preserve"> para atender las llamadas telefónicas y están distribuidos a 7 supervisores. La empresa consiste de una sola sede ubicada en la calle Ecuador del ensanche Mirador, Santo Domingo, República Dominicana.</w:t>
      </w:r>
    </w:p>
    <w:p w:rsidR="005B50DB" w:rsidRDefault="005B50DB" w:rsidP="00C23D61">
      <w:pPr>
        <w:pStyle w:val="Parr"/>
      </w:pPr>
      <w:r>
        <w:t>Call Services es una empresa joven pero de rápido crecimiento gracias a que aseguran a las empresas que sus clientes recibirán un trato siguiendo altos estándares de calidad de atención al cliente. Para ello  de</w:t>
      </w:r>
      <w:r w:rsidR="002E1AA2">
        <w:t xml:space="preserve">sarrollan plantillas de evaluación que tienen como </w:t>
      </w:r>
      <w:r w:rsidR="00ED479B">
        <w:t>objetivo medir la calidad de servicio que prestan sus representantes a los clientes.</w:t>
      </w:r>
    </w:p>
    <w:p w:rsidR="00F743B9" w:rsidRPr="00CC1294" w:rsidRDefault="00F743B9" w:rsidP="00F743B9">
      <w:pPr>
        <w:pStyle w:val="Parr"/>
      </w:pPr>
      <w:r w:rsidRPr="00CC1294">
        <w:t>Las evaluaciones de calidad son realizadas actualmente por los supervisores de cada representante en una hoja de Excel que contiene todos los puntos de evaluación. Posterior a la evaluación el representante recibe por correo sus resultados. A cada representante se le hacen 8 evaluaciones mensuales por lo que la cantidad de documentos que se genera es bastante grande y el proceso de tabular esos resultados y el obtener datos históricos se vuelve cada vez más complicado y requiere de mayor tiempo. Además, el control que se lleva es manual y las posibilidades de cometer errores son altas, resultando en baja de productividad y en la necesidad de asistirse de una empresa externa que provea personal para realizar los monitoreos o evaluaciones de calidad.</w:t>
      </w:r>
    </w:p>
    <w:p w:rsidR="00F743B9" w:rsidRDefault="00F743B9" w:rsidP="00F743B9">
      <w:pPr>
        <w:pStyle w:val="Parr"/>
      </w:pPr>
      <w:r w:rsidRPr="00CC1294">
        <w:t>Para lograr un incremento significativo en la productividad en el proceso de evaluación de calidad de servicio se quiere un cambio en la manera en que se lleva a cabo el control de este. Se requiere tener una herramienta que facilite llenar una plantilla de evaluación, crear las plantillas de evaluación y asignarlas, que de la opción de evaluar solamente a los representantes que se reportan al supervisor, que permita que los representantes vean sus evaluaciones y que permita recuperar informaciones estadísticas sin la necesidad de explorar cientos de documentos mensualmente.</w:t>
      </w:r>
    </w:p>
    <w:p w:rsidR="00F743B9" w:rsidRDefault="00F743B9">
      <w:r>
        <w:br w:type="page"/>
      </w:r>
    </w:p>
    <w:p w:rsidR="0051011B" w:rsidRDefault="0051011B" w:rsidP="0051011B">
      <w:pPr>
        <w:pStyle w:val="Tit2"/>
      </w:pPr>
      <w:r>
        <w:lastRenderedPageBreak/>
        <w:t>El método para resolver el problema.</w:t>
      </w:r>
    </w:p>
    <w:p w:rsidR="00F743B9" w:rsidRPr="00CC1294" w:rsidRDefault="00F743B9" w:rsidP="00F743B9">
      <w:pPr>
        <w:pStyle w:val="Parr"/>
      </w:pPr>
      <w:r w:rsidRPr="00CC1294">
        <w:t>Se desarrollará una aplicación de escritorio independiente en java con</w:t>
      </w:r>
      <w:r w:rsidRPr="00CC1294">
        <w:rPr>
          <w:rFonts w:ascii="Times New Roman" w:eastAsia="Times New Roman" w:cs="Times New Roman"/>
          <w:sz w:val="36"/>
          <w:szCs w:val="36"/>
        </w:rPr>
        <w:t xml:space="preserve"> </w:t>
      </w:r>
      <w:r w:rsidRPr="00CC1294">
        <w:t>el DBMS derby integrado desde la que se hará todo el proceso de evaluación y recuperación de información.</w:t>
      </w:r>
    </w:p>
    <w:p w:rsidR="0051011B" w:rsidRDefault="0051011B" w:rsidP="0051011B">
      <w:pPr>
        <w:pStyle w:val="Tit2"/>
      </w:pPr>
      <w:r>
        <w:t>Dominio del problema</w:t>
      </w:r>
    </w:p>
    <w:p w:rsidR="00657171" w:rsidRPr="00657171" w:rsidRDefault="00657171" w:rsidP="00657171">
      <w:pPr>
        <w:pStyle w:val="Parr"/>
      </w:pPr>
      <w:r>
        <w:t>El sistema se comunicará con los sistemas de recursos humanos para obtener la información de los representantes y los supervisores.</w:t>
      </w:r>
    </w:p>
    <w:p w:rsidR="0051011B" w:rsidRDefault="0051011B" w:rsidP="0051011B">
      <w:pPr>
        <w:pStyle w:val="Tit2"/>
      </w:pPr>
      <w:r>
        <w:t>Funcionalidades básicas</w:t>
      </w:r>
    </w:p>
    <w:p w:rsidR="000E503F" w:rsidRDefault="000E503F" w:rsidP="00474895">
      <w:pPr>
        <w:pStyle w:val="lista"/>
      </w:pPr>
      <w:r>
        <w:t>Los usuarios podrán iniciar sesión en el sistema.</w:t>
      </w:r>
    </w:p>
    <w:p w:rsidR="00657171" w:rsidRDefault="000E503F" w:rsidP="00474895">
      <w:pPr>
        <w:pStyle w:val="lista"/>
      </w:pPr>
      <w:r>
        <w:t>Los</w:t>
      </w:r>
      <w:r w:rsidR="00657171">
        <w:t xml:space="preserve"> administrador</w:t>
      </w:r>
      <w:r>
        <w:t>es</w:t>
      </w:r>
      <w:r w:rsidR="00657171">
        <w:t xml:space="preserve"> podrá</w:t>
      </w:r>
      <w:r>
        <w:t>n</w:t>
      </w:r>
      <w:r w:rsidR="00657171">
        <w:t xml:space="preserve"> crear plantilla</w:t>
      </w:r>
      <w:r>
        <w:t>s</w:t>
      </w:r>
      <w:r w:rsidR="00657171">
        <w:t xml:space="preserve"> de evaluación</w:t>
      </w:r>
      <w:r>
        <w:t>.</w:t>
      </w:r>
    </w:p>
    <w:p w:rsidR="00D65F7B" w:rsidRDefault="00D65F7B" w:rsidP="00474895">
      <w:pPr>
        <w:pStyle w:val="lista"/>
      </w:pPr>
      <w:r>
        <w:t>Los supervisores podrán realizar las evaluaciones.</w:t>
      </w:r>
    </w:p>
    <w:p w:rsidR="000E503F" w:rsidRDefault="00D65F7B" w:rsidP="00474895">
      <w:pPr>
        <w:pStyle w:val="lista"/>
      </w:pPr>
      <w:r>
        <w:t xml:space="preserve">Los representantes podrán </w:t>
      </w:r>
      <w:r w:rsidR="000E503F">
        <w:t>ver</w:t>
      </w:r>
      <w:r>
        <w:t xml:space="preserve"> sus evaluaciones</w:t>
      </w:r>
      <w:r w:rsidR="000E503F">
        <w:t>.</w:t>
      </w:r>
    </w:p>
    <w:p w:rsidR="000E503F" w:rsidRDefault="000E503F" w:rsidP="00474895">
      <w:pPr>
        <w:pStyle w:val="lista"/>
      </w:pPr>
      <w:r>
        <w:t>Los representantes podrán someter sus evaluaciones a revisión.</w:t>
      </w:r>
    </w:p>
    <w:p w:rsidR="000E503F" w:rsidRDefault="000E503F" w:rsidP="00474895">
      <w:pPr>
        <w:pStyle w:val="lista"/>
      </w:pPr>
      <w:r>
        <w:t xml:space="preserve">Los supervisores podrán </w:t>
      </w:r>
      <w:r w:rsidR="00F132CC">
        <w:t>actualizar las evaluaciones</w:t>
      </w:r>
      <w:r w:rsidR="00144F90">
        <w:t xml:space="preserve"> si</w:t>
      </w:r>
      <w:r w:rsidR="00F132CC">
        <w:t xml:space="preserve"> las reclamaciones de los representantes</w:t>
      </w:r>
      <w:r w:rsidR="00144F90">
        <w:t xml:space="preserve"> proceden</w:t>
      </w:r>
      <w:r w:rsidR="00F55232">
        <w:t>.</w:t>
      </w:r>
    </w:p>
    <w:p w:rsidR="00D65F7B" w:rsidRPr="00657171" w:rsidRDefault="00F132CC" w:rsidP="00474895">
      <w:pPr>
        <w:pStyle w:val="lista"/>
      </w:pPr>
      <w:r>
        <w:t>El sistema generara un reporte con los resultados cuando el supervisor lo requiera</w:t>
      </w:r>
      <w:bookmarkStart w:id="0" w:name="_GoBack"/>
      <w:bookmarkEnd w:id="0"/>
      <w:r w:rsidR="00D65F7B">
        <w:t>.</w:t>
      </w:r>
    </w:p>
    <w:p w:rsidR="0051011B" w:rsidRDefault="0051011B" w:rsidP="0051011B">
      <w:pPr>
        <w:pStyle w:val="Tit2"/>
      </w:pPr>
      <w:r>
        <w:t>Funcionalidades no-básicas</w:t>
      </w:r>
    </w:p>
    <w:p w:rsidR="00D65F7B" w:rsidRDefault="00D65F7B" w:rsidP="00474895">
      <w:pPr>
        <w:pStyle w:val="lista"/>
      </w:pPr>
      <w:r>
        <w:t xml:space="preserve">La aplicación debe tener una interfaz de usuario </w:t>
      </w:r>
      <w:r w:rsidRPr="00474895">
        <w:t>amigable</w:t>
      </w:r>
    </w:p>
    <w:p w:rsidR="00F743B9" w:rsidRPr="00CC1294" w:rsidRDefault="00F743B9" w:rsidP="00F743B9">
      <w:pPr>
        <w:pStyle w:val="lista"/>
      </w:pPr>
      <w:r w:rsidRPr="00CC1294">
        <w:t>La aplicación llevará un control para evitar que se hagan más evaluaciones de las necesarias a un mismo representante.</w:t>
      </w:r>
    </w:p>
    <w:p w:rsidR="0051011B" w:rsidRDefault="0051011B" w:rsidP="0051011B">
      <w:pPr>
        <w:pStyle w:val="Tit2"/>
      </w:pPr>
      <w:r>
        <w:t>Escenarios</w:t>
      </w:r>
    </w:p>
    <w:p w:rsidR="00F41F2E" w:rsidRPr="00CC1294" w:rsidRDefault="00F41F2E" w:rsidP="00F41F2E">
      <w:pPr>
        <w:pStyle w:val="Parr"/>
      </w:pPr>
      <w:r w:rsidRPr="00CC1294">
        <w:t xml:space="preserve">El administrador genera una plantilla de evaluación y no se preocupa porque los supervisores utilicen la plantilla más actualizada pues se le desplegará automáticamente; el sistema le indica a los supervisores qué representantes tiene evaluaciones pendientes y los seleccionan para evaluarlos; los representantes pueden revisar el resultado de su evaluación sin esperar un correo de su supervisor; un supervisor puede ver la evolución de sus representantes de manera rápida; </w:t>
      </w:r>
      <w:r>
        <w:t xml:space="preserve">Un representante puede generar una reclamación para que su evaluación sea revisada; Un supervisor revisa la reclamación de un representante a una evaluación y la actualiza de ser necesario; un supervisor </w:t>
      </w:r>
      <w:r w:rsidRPr="00CC1294">
        <w:t xml:space="preserve">puede evaluar el desempeño del </w:t>
      </w:r>
      <w:r>
        <w:t>con muy poco esfuerzo gracias a un reporte automatizado.</w:t>
      </w:r>
    </w:p>
    <w:p w:rsidR="0051011B" w:rsidRDefault="0051011B" w:rsidP="0051011B">
      <w:pPr>
        <w:pStyle w:val="Tit1"/>
      </w:pPr>
      <w:r>
        <w:t>Entorno de despliegue</w:t>
      </w:r>
    </w:p>
    <w:p w:rsidR="00422512" w:rsidRPr="00CC1294" w:rsidRDefault="00422512" w:rsidP="00422512">
      <w:pPr>
        <w:pStyle w:val="Parr"/>
      </w:pPr>
      <w:r w:rsidRPr="00CC1294">
        <w:t>La aplicación será instalada en las computadoras de escritorio de la empresa requiriendo que estas tengan instaladas la máquina virtual de java.. Las especificaciones actuales son las siguientes: SO: Windows 7 Ultimate</w:t>
      </w:r>
      <w:r w:rsidRPr="00CC1294">
        <w:rPr>
          <w:rFonts w:eastAsia="Times New Roman"/>
        </w:rPr>
        <w:t xml:space="preserve">, almacenamiento de </w:t>
      </w:r>
      <w:r w:rsidRPr="00CC1294">
        <w:t>300GB</w:t>
      </w:r>
      <w:r w:rsidRPr="00CC1294">
        <w:rPr>
          <w:rFonts w:eastAsia="Times New Roman"/>
        </w:rPr>
        <w:t xml:space="preserve">, procesador </w:t>
      </w:r>
      <w:r w:rsidRPr="00CC1294">
        <w:t>Intel i3; 2.26GHz; 3MB Caché. La aplicación se conectará a un servidor con el RDBMS Derby instalado y con las siguientes especificaciones de hardware: procesador Intel Xeon E5-2420, 8GB de memoria, y 500GB de almacenamiento.</w:t>
      </w:r>
    </w:p>
    <w:p w:rsidR="0051011B" w:rsidRDefault="0051011B" w:rsidP="0051011B">
      <w:pPr>
        <w:pStyle w:val="Tit1"/>
      </w:pPr>
      <w:r>
        <w:t>Entregables y plazos</w:t>
      </w:r>
    </w:p>
    <w:p w:rsidR="0067166D" w:rsidRDefault="0067166D" w:rsidP="00474895">
      <w:pPr>
        <w:pStyle w:val="lista"/>
      </w:pPr>
      <w:r>
        <w:t>El sistema debe ser instalado a más tardar en fecha 11/05/2013</w:t>
      </w:r>
    </w:p>
    <w:p w:rsidR="00474895" w:rsidRDefault="004E3C6A" w:rsidP="00474895">
      <w:pPr>
        <w:pStyle w:val="lista"/>
      </w:pPr>
      <w:r>
        <w:t>El manual de usuario será entregado junto con la aplicación.</w:t>
      </w:r>
    </w:p>
    <w:p w:rsidR="004E3C6A" w:rsidRDefault="0051011B" w:rsidP="004E3C6A">
      <w:pPr>
        <w:pStyle w:val="Tit1"/>
      </w:pPr>
      <w:r>
        <w:lastRenderedPageBreak/>
        <w:t>Beneficios previstos</w:t>
      </w:r>
    </w:p>
    <w:p w:rsidR="004E3C6A" w:rsidRDefault="004E3C6A" w:rsidP="00474895">
      <w:pPr>
        <w:pStyle w:val="lista"/>
      </w:pPr>
      <w:r w:rsidRPr="00474895">
        <w:t>Tangibles</w:t>
      </w:r>
    </w:p>
    <w:p w:rsidR="004E3C6A" w:rsidRDefault="004E3C6A" w:rsidP="00474895">
      <w:pPr>
        <w:pStyle w:val="lista2"/>
        <w:numPr>
          <w:ilvl w:val="1"/>
          <w:numId w:val="8"/>
        </w:numPr>
        <w:ind w:left="851"/>
      </w:pPr>
      <w:r>
        <w:t xml:space="preserve">Evita un incremento en los costos anuales de </w:t>
      </w:r>
      <w:r w:rsidRPr="004E3C6A">
        <w:t>2</w:t>
      </w:r>
      <w:r>
        <w:t>,</w:t>
      </w:r>
      <w:r w:rsidRPr="004E3C6A">
        <w:t>240</w:t>
      </w:r>
      <w:r>
        <w:t>,</w:t>
      </w:r>
      <w:r w:rsidRPr="004E3C6A">
        <w:t>000</w:t>
      </w:r>
      <w:r>
        <w:t xml:space="preserve"> DOP en recursos </w:t>
      </w:r>
      <w:r w:rsidR="00474895">
        <w:t>humanos.</w:t>
      </w:r>
    </w:p>
    <w:p w:rsidR="004E3C6A" w:rsidRDefault="004E3C6A" w:rsidP="00474895">
      <w:pPr>
        <w:pStyle w:val="lista"/>
      </w:pPr>
      <w:r>
        <w:t>Intangibles</w:t>
      </w:r>
    </w:p>
    <w:p w:rsidR="00474895" w:rsidRDefault="00474895" w:rsidP="00474895">
      <w:pPr>
        <w:pStyle w:val="lista2"/>
        <w:numPr>
          <w:ilvl w:val="1"/>
          <w:numId w:val="8"/>
        </w:numPr>
        <w:ind w:left="851"/>
      </w:pPr>
      <w:r>
        <w:t>Aumento en la productividad.</w:t>
      </w:r>
    </w:p>
    <w:p w:rsidR="00474895" w:rsidRDefault="00474895" w:rsidP="00474895">
      <w:pPr>
        <w:pStyle w:val="lista2"/>
        <w:numPr>
          <w:ilvl w:val="1"/>
          <w:numId w:val="8"/>
        </w:numPr>
        <w:ind w:left="851"/>
      </w:pPr>
      <w:r>
        <w:t>Información de resultados de calidad más accesibles.</w:t>
      </w:r>
    </w:p>
    <w:p w:rsidR="00474895" w:rsidRPr="004E3C6A" w:rsidRDefault="00CF7C33" w:rsidP="00474895">
      <w:pPr>
        <w:pStyle w:val="lista2"/>
        <w:numPr>
          <w:ilvl w:val="1"/>
          <w:numId w:val="8"/>
        </w:numPr>
        <w:ind w:left="851"/>
      </w:pPr>
      <w:r>
        <w:t>Mejor organización de la información.</w:t>
      </w:r>
    </w:p>
    <w:p w:rsidR="0051011B" w:rsidRDefault="0051011B" w:rsidP="0051011B">
      <w:pPr>
        <w:pStyle w:val="Tit1"/>
      </w:pPr>
      <w:r>
        <w:t>Cuestiones especiales o restricciones</w:t>
      </w:r>
    </w:p>
    <w:p w:rsidR="00474895" w:rsidRPr="00474895" w:rsidRDefault="00474895" w:rsidP="00474895">
      <w:pPr>
        <w:pStyle w:val="Parr"/>
      </w:pPr>
      <w:r>
        <w:t>No presentes</w:t>
      </w:r>
    </w:p>
    <w:sectPr w:rsidR="00474895" w:rsidRPr="00474895" w:rsidSect="005B50DB">
      <w:pgSz w:w="12240" w:h="15840"/>
      <w:pgMar w:top="851" w:right="851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24D" w:rsidRDefault="00BC324D" w:rsidP="0051011B">
      <w:pPr>
        <w:spacing w:after="0" w:line="240" w:lineRule="auto"/>
      </w:pPr>
      <w:r>
        <w:separator/>
      </w:r>
    </w:p>
  </w:endnote>
  <w:endnote w:type="continuationSeparator" w:id="0">
    <w:p w:rsidR="00BC324D" w:rsidRDefault="00BC324D" w:rsidP="00510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9916948"/>
      <w:docPartObj>
        <w:docPartGallery w:val="Page Numbers (Bottom of Page)"/>
        <w:docPartUnique/>
      </w:docPartObj>
    </w:sdtPr>
    <w:sdtEndPr/>
    <w:sdtContent>
      <w:p w:rsidR="0051011B" w:rsidRDefault="00E5310B">
        <w:pPr>
          <w:pStyle w:val="Piedepgina"/>
        </w:pPr>
        <w:r>
          <w:rPr>
            <w:noProof/>
            <w:lang w:eastAsia="es-DO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6175E63" wp14:editId="498CA37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upo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5310B" w:rsidRDefault="00E5310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132CC" w:rsidRPr="00F132CC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3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:rsidR="00E5310B" w:rsidRDefault="00E5310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132CC" w:rsidRPr="00F132CC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24D" w:rsidRDefault="00BC324D" w:rsidP="0051011B">
      <w:pPr>
        <w:spacing w:after="0" w:line="240" w:lineRule="auto"/>
      </w:pPr>
      <w:r>
        <w:separator/>
      </w:r>
    </w:p>
  </w:footnote>
  <w:footnote w:type="continuationSeparator" w:id="0">
    <w:p w:rsidR="00BC324D" w:rsidRDefault="00BC324D" w:rsidP="00510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10B" w:rsidRPr="00E5310B" w:rsidRDefault="00E5310B" w:rsidP="00E5310B">
    <w:pPr>
      <w:pStyle w:val="Encabezad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100060227</w:t>
    </w:r>
  </w:p>
  <w:p w:rsidR="00E5310B" w:rsidRDefault="00E5310B" w:rsidP="00E5310B">
    <w:pPr>
      <w:pStyle w:val="Encabezad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neudy Enrique Labour de la Cruz</w:t>
    </w:r>
  </w:p>
  <w:p w:rsidR="005B50DB" w:rsidRDefault="005B50DB" w:rsidP="00E5310B">
    <w:pPr>
      <w:pStyle w:val="Encabezado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81A9E"/>
    <w:multiLevelType w:val="multilevel"/>
    <w:tmpl w:val="CDEA33EC"/>
    <w:numStyleLink w:val="LisTit"/>
  </w:abstractNum>
  <w:abstractNum w:abstractNumId="1">
    <w:nsid w:val="27F05F61"/>
    <w:multiLevelType w:val="multilevel"/>
    <w:tmpl w:val="CDEA33EC"/>
    <w:name w:val="LisTit5"/>
    <w:numStyleLink w:val="LisTit"/>
  </w:abstractNum>
  <w:abstractNum w:abstractNumId="2">
    <w:nsid w:val="3DD311A1"/>
    <w:multiLevelType w:val="multilevel"/>
    <w:tmpl w:val="CDEA33EC"/>
    <w:name w:val="LisTit2"/>
    <w:numStyleLink w:val="LisTit"/>
  </w:abstractNum>
  <w:abstractNum w:abstractNumId="3">
    <w:nsid w:val="47443E16"/>
    <w:multiLevelType w:val="multilevel"/>
    <w:tmpl w:val="CDEA33EC"/>
    <w:name w:val="LisTit"/>
    <w:styleLink w:val="LisTit"/>
    <w:lvl w:ilvl="0">
      <w:start w:val="1"/>
      <w:numFmt w:val="decimal"/>
      <w:pStyle w:val="Tit1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sz w:val="27"/>
      </w:rPr>
    </w:lvl>
    <w:lvl w:ilvl="1">
      <w:start w:val="1"/>
      <w:numFmt w:val="decimal"/>
      <w:pStyle w:val="Tit2"/>
      <w:lvlText w:val="%1.%2."/>
      <w:lvlJc w:val="left"/>
      <w:pPr>
        <w:tabs>
          <w:tab w:val="num" w:pos="0"/>
        </w:tabs>
        <w:ind w:left="567" w:hanging="567"/>
      </w:pPr>
      <w:rPr>
        <w:rFonts w:ascii="Arial" w:hAnsi="Arial" w:hint="default"/>
        <w:sz w:val="27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40" w:hanging="340"/>
      </w:pPr>
      <w:rPr>
        <w:rFonts w:hint="default"/>
      </w:rPr>
    </w:lvl>
  </w:abstractNum>
  <w:abstractNum w:abstractNumId="4">
    <w:nsid w:val="4FBD3AD3"/>
    <w:multiLevelType w:val="hybridMultilevel"/>
    <w:tmpl w:val="85CA2A14"/>
    <w:lvl w:ilvl="0" w:tplc="AA701094">
      <w:start w:val="1"/>
      <w:numFmt w:val="bullet"/>
      <w:pStyle w:val="list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6A304D1"/>
    <w:multiLevelType w:val="multilevel"/>
    <w:tmpl w:val="CDEA33EC"/>
    <w:name w:val="LisTit3"/>
    <w:numStyleLink w:val="LisTit"/>
  </w:abstractNum>
  <w:abstractNum w:abstractNumId="6">
    <w:nsid w:val="65A81B1A"/>
    <w:multiLevelType w:val="hybridMultilevel"/>
    <w:tmpl w:val="A99C4796"/>
    <w:name w:val="LisTit52"/>
    <w:lvl w:ilvl="0" w:tplc="1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E6D15CC"/>
    <w:multiLevelType w:val="multilevel"/>
    <w:tmpl w:val="CDEA33EC"/>
    <w:name w:val="LisTit4"/>
    <w:numStyleLink w:val="LisTit"/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027"/>
    <w:rsid w:val="000E503F"/>
    <w:rsid w:val="00144F90"/>
    <w:rsid w:val="001A7CD8"/>
    <w:rsid w:val="00273866"/>
    <w:rsid w:val="002B512A"/>
    <w:rsid w:val="002E1AA2"/>
    <w:rsid w:val="00422512"/>
    <w:rsid w:val="004655B7"/>
    <w:rsid w:val="00474895"/>
    <w:rsid w:val="004E3C6A"/>
    <w:rsid w:val="0051011B"/>
    <w:rsid w:val="00516BB1"/>
    <w:rsid w:val="005B50DB"/>
    <w:rsid w:val="00657171"/>
    <w:rsid w:val="0067166D"/>
    <w:rsid w:val="006939B8"/>
    <w:rsid w:val="007051D8"/>
    <w:rsid w:val="007063BE"/>
    <w:rsid w:val="00840A2A"/>
    <w:rsid w:val="00854BC0"/>
    <w:rsid w:val="00884D2C"/>
    <w:rsid w:val="008926D2"/>
    <w:rsid w:val="009B3B36"/>
    <w:rsid w:val="00A41F3B"/>
    <w:rsid w:val="00A624D0"/>
    <w:rsid w:val="00B34027"/>
    <w:rsid w:val="00B91CC2"/>
    <w:rsid w:val="00B954B8"/>
    <w:rsid w:val="00BC324D"/>
    <w:rsid w:val="00BC3C26"/>
    <w:rsid w:val="00C23D61"/>
    <w:rsid w:val="00C750EE"/>
    <w:rsid w:val="00CE705A"/>
    <w:rsid w:val="00CF7C33"/>
    <w:rsid w:val="00D65F7B"/>
    <w:rsid w:val="00E5310B"/>
    <w:rsid w:val="00ED479B"/>
    <w:rsid w:val="00F132CC"/>
    <w:rsid w:val="00F41F2E"/>
    <w:rsid w:val="00F55232"/>
    <w:rsid w:val="00F743B9"/>
    <w:rsid w:val="00F8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7C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24D0"/>
    <w:pPr>
      <w:ind w:left="720"/>
      <w:contextualSpacing/>
    </w:pPr>
  </w:style>
  <w:style w:type="paragraph" w:customStyle="1" w:styleId="Tit1">
    <w:name w:val="Tit1"/>
    <w:basedOn w:val="Normal"/>
    <w:next w:val="Parr"/>
    <w:qFormat/>
    <w:rsid w:val="0051011B"/>
    <w:pPr>
      <w:numPr>
        <w:numId w:val="6"/>
      </w:numPr>
      <w:outlineLvl w:val="0"/>
    </w:pPr>
    <w:rPr>
      <w:rFonts w:ascii="Arial" w:hAnsi="Arial" w:cs="Arial"/>
      <w:color w:val="333333"/>
      <w:sz w:val="27"/>
      <w:szCs w:val="27"/>
    </w:rPr>
  </w:style>
  <w:style w:type="numbering" w:customStyle="1" w:styleId="LisTit">
    <w:name w:val="LisTit"/>
    <w:uiPriority w:val="99"/>
    <w:rsid w:val="0051011B"/>
    <w:pPr>
      <w:numPr>
        <w:numId w:val="1"/>
      </w:numPr>
    </w:pPr>
  </w:style>
  <w:style w:type="paragraph" w:customStyle="1" w:styleId="Tit2">
    <w:name w:val="Tit2"/>
    <w:basedOn w:val="Normal"/>
    <w:next w:val="Parr"/>
    <w:qFormat/>
    <w:rsid w:val="0051011B"/>
    <w:pPr>
      <w:numPr>
        <w:ilvl w:val="1"/>
        <w:numId w:val="6"/>
      </w:numPr>
      <w:outlineLvl w:val="1"/>
    </w:pPr>
    <w:rPr>
      <w:rFonts w:ascii="Arial" w:hAnsi="Arial" w:cs="Arial"/>
      <w:color w:val="333333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510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011B"/>
  </w:style>
  <w:style w:type="paragraph" w:styleId="Piedepgina">
    <w:name w:val="footer"/>
    <w:basedOn w:val="Normal"/>
    <w:link w:val="PiedepginaCar"/>
    <w:uiPriority w:val="99"/>
    <w:unhideWhenUsed/>
    <w:rsid w:val="00510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011B"/>
  </w:style>
  <w:style w:type="paragraph" w:customStyle="1" w:styleId="Parr">
    <w:name w:val="Parr"/>
    <w:basedOn w:val="Normal"/>
    <w:qFormat/>
    <w:rsid w:val="00273866"/>
    <w:pPr>
      <w:ind w:firstLine="567"/>
      <w:jc w:val="both"/>
    </w:pPr>
  </w:style>
  <w:style w:type="paragraph" w:customStyle="1" w:styleId="lista">
    <w:name w:val="lista"/>
    <w:basedOn w:val="Prrafodelista"/>
    <w:qFormat/>
    <w:rsid w:val="00474895"/>
    <w:pPr>
      <w:numPr>
        <w:numId w:val="8"/>
      </w:numPr>
      <w:spacing w:after="0"/>
      <w:ind w:left="567"/>
    </w:pPr>
  </w:style>
  <w:style w:type="paragraph" w:customStyle="1" w:styleId="lista2">
    <w:name w:val="lista2"/>
    <w:basedOn w:val="lista"/>
    <w:qFormat/>
    <w:rsid w:val="00474895"/>
    <w:pPr>
      <w:ind w:left="1287"/>
    </w:pPr>
  </w:style>
  <w:style w:type="character" w:customStyle="1" w:styleId="Ttulo1Car">
    <w:name w:val="Título 1 Car"/>
    <w:basedOn w:val="Fuentedeprrafopredeter"/>
    <w:link w:val="Ttulo1"/>
    <w:uiPriority w:val="9"/>
    <w:rsid w:val="00CF7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F7C33"/>
    <w:pPr>
      <w:outlineLvl w:val="9"/>
    </w:pPr>
    <w:rPr>
      <w:lang w:eastAsia="es-DO"/>
    </w:rPr>
  </w:style>
  <w:style w:type="paragraph" w:styleId="TDC1">
    <w:name w:val="toc 1"/>
    <w:basedOn w:val="Normal"/>
    <w:next w:val="Normal"/>
    <w:autoRedefine/>
    <w:uiPriority w:val="39"/>
    <w:unhideWhenUsed/>
    <w:rsid w:val="00CF7C3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F7C3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F7C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7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7C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7C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24D0"/>
    <w:pPr>
      <w:ind w:left="720"/>
      <w:contextualSpacing/>
    </w:pPr>
  </w:style>
  <w:style w:type="paragraph" w:customStyle="1" w:styleId="Tit1">
    <w:name w:val="Tit1"/>
    <w:basedOn w:val="Normal"/>
    <w:next w:val="Parr"/>
    <w:qFormat/>
    <w:rsid w:val="0051011B"/>
    <w:pPr>
      <w:numPr>
        <w:numId w:val="6"/>
      </w:numPr>
      <w:outlineLvl w:val="0"/>
    </w:pPr>
    <w:rPr>
      <w:rFonts w:ascii="Arial" w:hAnsi="Arial" w:cs="Arial"/>
      <w:color w:val="333333"/>
      <w:sz w:val="27"/>
      <w:szCs w:val="27"/>
    </w:rPr>
  </w:style>
  <w:style w:type="numbering" w:customStyle="1" w:styleId="LisTit">
    <w:name w:val="LisTit"/>
    <w:uiPriority w:val="99"/>
    <w:rsid w:val="0051011B"/>
    <w:pPr>
      <w:numPr>
        <w:numId w:val="1"/>
      </w:numPr>
    </w:pPr>
  </w:style>
  <w:style w:type="paragraph" w:customStyle="1" w:styleId="Tit2">
    <w:name w:val="Tit2"/>
    <w:basedOn w:val="Normal"/>
    <w:next w:val="Parr"/>
    <w:qFormat/>
    <w:rsid w:val="0051011B"/>
    <w:pPr>
      <w:numPr>
        <w:ilvl w:val="1"/>
        <w:numId w:val="6"/>
      </w:numPr>
      <w:outlineLvl w:val="1"/>
    </w:pPr>
    <w:rPr>
      <w:rFonts w:ascii="Arial" w:hAnsi="Arial" w:cs="Arial"/>
      <w:color w:val="333333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510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011B"/>
  </w:style>
  <w:style w:type="paragraph" w:styleId="Piedepgina">
    <w:name w:val="footer"/>
    <w:basedOn w:val="Normal"/>
    <w:link w:val="PiedepginaCar"/>
    <w:uiPriority w:val="99"/>
    <w:unhideWhenUsed/>
    <w:rsid w:val="00510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011B"/>
  </w:style>
  <w:style w:type="paragraph" w:customStyle="1" w:styleId="Parr">
    <w:name w:val="Parr"/>
    <w:basedOn w:val="Normal"/>
    <w:qFormat/>
    <w:rsid w:val="00273866"/>
    <w:pPr>
      <w:ind w:firstLine="567"/>
      <w:jc w:val="both"/>
    </w:pPr>
  </w:style>
  <w:style w:type="paragraph" w:customStyle="1" w:styleId="lista">
    <w:name w:val="lista"/>
    <w:basedOn w:val="Prrafodelista"/>
    <w:qFormat/>
    <w:rsid w:val="00474895"/>
    <w:pPr>
      <w:numPr>
        <w:numId w:val="8"/>
      </w:numPr>
      <w:spacing w:after="0"/>
      <w:ind w:left="567"/>
    </w:pPr>
  </w:style>
  <w:style w:type="paragraph" w:customStyle="1" w:styleId="lista2">
    <w:name w:val="lista2"/>
    <w:basedOn w:val="lista"/>
    <w:qFormat/>
    <w:rsid w:val="00474895"/>
    <w:pPr>
      <w:ind w:left="1287"/>
    </w:pPr>
  </w:style>
  <w:style w:type="character" w:customStyle="1" w:styleId="Ttulo1Car">
    <w:name w:val="Título 1 Car"/>
    <w:basedOn w:val="Fuentedeprrafopredeter"/>
    <w:link w:val="Ttulo1"/>
    <w:uiPriority w:val="9"/>
    <w:rsid w:val="00CF7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F7C33"/>
    <w:pPr>
      <w:outlineLvl w:val="9"/>
    </w:pPr>
    <w:rPr>
      <w:lang w:eastAsia="es-DO"/>
    </w:rPr>
  </w:style>
  <w:style w:type="paragraph" w:styleId="TDC1">
    <w:name w:val="toc 1"/>
    <w:basedOn w:val="Normal"/>
    <w:next w:val="Normal"/>
    <w:autoRedefine/>
    <w:uiPriority w:val="39"/>
    <w:unhideWhenUsed/>
    <w:rsid w:val="00CF7C3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F7C3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F7C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7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7C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B0F91-F8BB-4464-BF65-329F2275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7</Pages>
  <Words>1034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udy</dc:creator>
  <cp:lastModifiedBy>Aneudy</cp:lastModifiedBy>
  <cp:revision>18</cp:revision>
  <dcterms:created xsi:type="dcterms:W3CDTF">2013-02-02T01:24:00Z</dcterms:created>
  <dcterms:modified xsi:type="dcterms:W3CDTF">2013-02-19T04:43:00Z</dcterms:modified>
</cp:coreProperties>
</file>